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77C8" w14:textId="77777777" w:rsidR="00B82B12" w:rsidRP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огласие родителя (законного представителя)</w:t>
      </w:r>
    </w:p>
    <w:p w14:paraId="7766F3B8" w14:textId="77777777" w:rsidR="00B82B12" w:rsidRP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 участника</w:t>
      </w:r>
    </w:p>
    <w:p w14:paraId="43A0BF4C" w14:textId="77777777" w:rsid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конкурса</w:t>
      </w:r>
    </w:p>
    <w:p w14:paraId="08D79E5B" w14:textId="77777777" w:rsid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2B112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ператор:</w:t>
      </w:r>
    </w:p>
    <w:p w14:paraId="5DAFD93A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ГБУДО «Областной Центр дополнительного</w:t>
      </w:r>
    </w:p>
    <w:p w14:paraId="3E2D702B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бразования детей»</w:t>
      </w:r>
    </w:p>
    <w:p w14:paraId="70350340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: 454081, Челябинская область,</w:t>
      </w:r>
    </w:p>
    <w:p w14:paraId="3CCAA217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г. Челябинск, ул. Котина, д. 68.</w:t>
      </w:r>
    </w:p>
    <w:p w14:paraId="44B91F4D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ГРН 1027403775398, ИНН 7452024031,</w:t>
      </w:r>
    </w:p>
    <w:p w14:paraId="0CF2A9BD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F21D2">
        <w:rPr>
          <w:rFonts w:ascii="Times New Roman" w:hAnsi="Times New Roman" w:cs="Times New Roman"/>
          <w:sz w:val="24"/>
          <w:szCs w:val="24"/>
        </w:rPr>
        <w:t>+8(351)225-01-08</w:t>
      </w:r>
    </w:p>
    <w:p w14:paraId="54666631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 электронной почты: ocdod@mail.ru</w:t>
      </w:r>
    </w:p>
    <w:p w14:paraId="776B37EB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Субъект:</w:t>
      </w:r>
    </w:p>
    <w:p w14:paraId="674D3592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14:paraId="180CFDFB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457834CA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F8E0279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(адрес)</w:t>
      </w:r>
    </w:p>
    <w:p w14:paraId="7601B4AB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14:paraId="3A7D06B9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паспорт серии________ № __________________</w:t>
      </w:r>
    </w:p>
    <w:p w14:paraId="6977B1C2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кем выдан ________________________________</w:t>
      </w:r>
    </w:p>
    <w:p w14:paraId="2FEB556A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дата выдачи «______» ____________ года</w:t>
      </w:r>
    </w:p>
    <w:p w14:paraId="72389999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 электронной почты: ___________________</w:t>
      </w:r>
    </w:p>
    <w:p w14:paraId="00697779" w14:textId="77777777"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номер телефона: ___________________________</w:t>
      </w:r>
    </w:p>
    <w:p w14:paraId="69191E38" w14:textId="77777777"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A92C35" w14:textId="77777777"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11914C" w14:textId="77777777"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, </w:t>
      </w:r>
      <w:r w:rsidRPr="00B82B12">
        <w:rPr>
          <w:rFonts w:ascii="Times New Roman" w:hAnsi="Times New Roman" w:cs="Times New Roman"/>
        </w:rPr>
        <w:t>(фамилия, имя, отчество представителя субъекта полностью)</w:t>
      </w:r>
    </w:p>
    <w:p w14:paraId="18FFD240" w14:textId="77777777"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 </w:t>
      </w:r>
      <w:r w:rsidRPr="00B82B12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авителем субъекта персональных данных_______________________</w:t>
      </w:r>
      <w:r w:rsidRPr="00B82B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, </w:t>
      </w:r>
      <w:r w:rsidRPr="00B82B12">
        <w:rPr>
          <w:rFonts w:ascii="Times New Roman" w:hAnsi="Times New Roman" w:cs="Times New Roman"/>
        </w:rPr>
        <w:t>(фамилия, имя, отчество субъекта персональных данных (ребенка) полностью)</w:t>
      </w:r>
    </w:p>
    <w:p w14:paraId="29319939" w14:textId="77777777" w:rsidR="00B82B12" w:rsidRDefault="00B82B12" w:rsidP="002F21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адрес___________________________________, основной документ удостоверяющий </w:t>
      </w:r>
      <w:r w:rsidRPr="00B82B12">
        <w:rPr>
          <w:rFonts w:ascii="Times New Roman" w:hAnsi="Times New Roman" w:cs="Times New Roman"/>
        </w:rPr>
        <w:t>(адрес субъект</w:t>
      </w:r>
      <w:r>
        <w:rPr>
          <w:rFonts w:ascii="Times New Roman" w:hAnsi="Times New Roman" w:cs="Times New Roman"/>
        </w:rPr>
        <w:t>а персональных данных (ребенка)</w:t>
      </w:r>
    </w:p>
    <w:p w14:paraId="6ECFED7B" w14:textId="77777777"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личность субъекта ________________________, сведения о дате выдачи указанного документа и выдавшем его органе: _________________________________________, на основании ____________________________________________________________ </w:t>
      </w:r>
      <w:r w:rsidRPr="00B82B12">
        <w:rPr>
          <w:rFonts w:ascii="Times New Roman" w:hAnsi="Times New Roman" w:cs="Times New Roman"/>
        </w:rPr>
        <w:t>(указать реквизиты доверенности или иного документа, подтверждающего полномочия представителя субъекта)</w:t>
      </w:r>
    </w:p>
    <w:p w14:paraId="39D6765A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даю согласие ГБУДО «Областной Центр дополнительного образования детей» на</w:t>
      </w:r>
    </w:p>
    <w:p w14:paraId="73873F79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обработку и распространение персональных данных, а именно: фамилия, имя,</w:t>
      </w:r>
    </w:p>
    <w:p w14:paraId="269AEA90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отчество, дата рождения, название образовательной организации для обработки с</w:t>
      </w:r>
    </w:p>
    <w:p w14:paraId="2025557B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целью выполнения работ «Организация и проведение олимпиад, конкурсов,</w:t>
      </w:r>
    </w:p>
    <w:p w14:paraId="534D07E1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мероприятий, направленных на выявление и развитие у обучающихся</w:t>
      </w:r>
    </w:p>
    <w:p w14:paraId="4D34256B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, способностей к занятиям физической</w:t>
      </w:r>
    </w:p>
    <w:p w14:paraId="648C5C2D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культурой и спортом, интереса к научной (научно-исследовательской) деятельности,</w:t>
      </w:r>
    </w:p>
    <w:p w14:paraId="77B9102C" w14:textId="77777777" w:rsidR="00B82B12" w:rsidRPr="00B82B12" w:rsidRDefault="00B82B12" w:rsidP="00E90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творческой деятельности, физкультурно-спортивной деятельности (организация</w:t>
      </w:r>
      <w:r w:rsidR="00E90803">
        <w:rPr>
          <w:rFonts w:ascii="Times New Roman" w:hAnsi="Times New Roman" w:cs="Times New Roman"/>
          <w:sz w:val="28"/>
          <w:szCs w:val="28"/>
        </w:rPr>
        <w:t xml:space="preserve"> </w:t>
      </w:r>
      <w:r w:rsidR="00E90803" w:rsidRPr="00E90803">
        <w:rPr>
          <w:rFonts w:ascii="Times New Roman" w:hAnsi="Times New Roman" w:cs="Times New Roman"/>
          <w:sz w:val="28"/>
          <w:szCs w:val="28"/>
        </w:rPr>
        <w:t>Большого Всероссийского фестиваля</w:t>
      </w:r>
      <w:r w:rsidR="00E90803">
        <w:rPr>
          <w:rFonts w:ascii="Times New Roman" w:hAnsi="Times New Roman" w:cs="Times New Roman"/>
          <w:sz w:val="28"/>
          <w:szCs w:val="28"/>
        </w:rPr>
        <w:t xml:space="preserve"> </w:t>
      </w:r>
      <w:r w:rsidR="00E90803" w:rsidRPr="00E90803">
        <w:rPr>
          <w:rFonts w:ascii="Times New Roman" w:hAnsi="Times New Roman" w:cs="Times New Roman"/>
          <w:sz w:val="28"/>
          <w:szCs w:val="28"/>
        </w:rPr>
        <w:t>детского и юношеского творчества, в том</w:t>
      </w:r>
      <w:r w:rsidR="00E90803">
        <w:rPr>
          <w:rFonts w:ascii="Times New Roman" w:hAnsi="Times New Roman" w:cs="Times New Roman"/>
          <w:sz w:val="28"/>
          <w:szCs w:val="28"/>
        </w:rPr>
        <w:t xml:space="preserve"> </w:t>
      </w:r>
      <w:r w:rsidR="00E90803" w:rsidRPr="00E90803">
        <w:rPr>
          <w:rFonts w:ascii="Times New Roman" w:hAnsi="Times New Roman" w:cs="Times New Roman"/>
          <w:sz w:val="28"/>
          <w:szCs w:val="28"/>
        </w:rPr>
        <w:t>числе для детей с ограниченными</w:t>
      </w:r>
      <w:r w:rsidR="00E90803">
        <w:rPr>
          <w:rFonts w:ascii="Times New Roman" w:hAnsi="Times New Roman" w:cs="Times New Roman"/>
          <w:sz w:val="28"/>
          <w:szCs w:val="28"/>
        </w:rPr>
        <w:t xml:space="preserve"> </w:t>
      </w:r>
      <w:r w:rsidR="00E90803" w:rsidRPr="00E90803">
        <w:rPr>
          <w:rFonts w:ascii="Times New Roman" w:hAnsi="Times New Roman" w:cs="Times New Roman"/>
          <w:sz w:val="28"/>
          <w:szCs w:val="28"/>
        </w:rPr>
        <w:t>возможностями здоровья</w:t>
      </w:r>
      <w:r w:rsidRPr="00B82B12">
        <w:rPr>
          <w:rFonts w:ascii="Times New Roman" w:hAnsi="Times New Roman" w:cs="Times New Roman"/>
          <w:sz w:val="28"/>
          <w:szCs w:val="28"/>
        </w:rPr>
        <w:t>)</w:t>
      </w:r>
      <w:r w:rsidR="00E90803">
        <w:rPr>
          <w:rFonts w:ascii="Times New Roman" w:hAnsi="Times New Roman" w:cs="Times New Roman"/>
          <w:sz w:val="28"/>
          <w:szCs w:val="28"/>
        </w:rPr>
        <w:t>.</w:t>
      </w:r>
    </w:p>
    <w:p w14:paraId="11AE626C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Публикация осуществляется на информационных ресурсах ГБ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«Областной Центр дополнительного образования детей», посредство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82B12">
        <w:rPr>
          <w:rFonts w:ascii="Times New Roman" w:hAnsi="Times New Roman" w:cs="Times New Roman"/>
          <w:sz w:val="28"/>
          <w:szCs w:val="28"/>
        </w:rPr>
        <w:lastRenderedPageBreak/>
        <w:t>осуществляться предоставление доступа неограниченному кругу лиц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действия с персональными данными «https://ocdod74</w:t>
      </w:r>
      <w:r w:rsidR="002F21D2">
        <w:rPr>
          <w:rFonts w:ascii="Times New Roman" w:hAnsi="Times New Roman" w:cs="Times New Roman"/>
          <w:sz w:val="28"/>
          <w:szCs w:val="28"/>
        </w:rPr>
        <w:t>.ru/», «https://vk.com/ocdod74».</w:t>
      </w:r>
    </w:p>
    <w:p w14:paraId="6A027537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Настоящее согласие дается на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е следующих действий в </w:t>
      </w:r>
      <w:r w:rsidRPr="00B82B12">
        <w:rPr>
          <w:rFonts w:ascii="Times New Roman" w:hAnsi="Times New Roman" w:cs="Times New Roman"/>
          <w:sz w:val="28"/>
          <w:szCs w:val="28"/>
        </w:rPr>
        <w:t>отношении моих персональных данных, ко</w:t>
      </w:r>
      <w:r>
        <w:rPr>
          <w:rFonts w:ascii="Times New Roman" w:hAnsi="Times New Roman" w:cs="Times New Roman"/>
          <w:sz w:val="28"/>
          <w:szCs w:val="28"/>
        </w:rPr>
        <w:t xml:space="preserve">торые необходимы для достижения </w:t>
      </w:r>
      <w:r w:rsidRPr="00B82B12">
        <w:rPr>
          <w:rFonts w:ascii="Times New Roman" w:hAnsi="Times New Roman" w:cs="Times New Roman"/>
          <w:sz w:val="28"/>
          <w:szCs w:val="28"/>
        </w:rPr>
        <w:t>указанных выше целей: сбор; запись; систем</w:t>
      </w:r>
      <w:r>
        <w:rPr>
          <w:rFonts w:ascii="Times New Roman" w:hAnsi="Times New Roman" w:cs="Times New Roman"/>
          <w:sz w:val="28"/>
          <w:szCs w:val="28"/>
        </w:rPr>
        <w:t xml:space="preserve">атизация; накопление; хранение; </w:t>
      </w:r>
      <w:r w:rsidRPr="00B82B12">
        <w:rPr>
          <w:rFonts w:ascii="Times New Roman" w:hAnsi="Times New Roman" w:cs="Times New Roman"/>
          <w:sz w:val="28"/>
          <w:szCs w:val="28"/>
        </w:rPr>
        <w:t>уточнение (обновление, изменение); извл</w:t>
      </w:r>
      <w:r>
        <w:rPr>
          <w:rFonts w:ascii="Times New Roman" w:hAnsi="Times New Roman" w:cs="Times New Roman"/>
          <w:sz w:val="28"/>
          <w:szCs w:val="28"/>
        </w:rPr>
        <w:t xml:space="preserve">ечение; использование; передача </w:t>
      </w:r>
      <w:r w:rsidRPr="00B82B12">
        <w:rPr>
          <w:rFonts w:ascii="Times New Roman" w:hAnsi="Times New Roman" w:cs="Times New Roman"/>
          <w:sz w:val="28"/>
          <w:szCs w:val="28"/>
        </w:rPr>
        <w:t>(предоставление, доступ); блокирование; удаление; уничтожение.</w:t>
      </w:r>
    </w:p>
    <w:p w14:paraId="7B57B0B8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пособ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: смешанный с передачей по сети </w:t>
      </w:r>
      <w:r w:rsidRPr="00B82B12">
        <w:rPr>
          <w:rFonts w:ascii="Times New Roman" w:hAnsi="Times New Roman" w:cs="Times New Roman"/>
          <w:sz w:val="28"/>
          <w:szCs w:val="28"/>
        </w:rPr>
        <w:t>Интернет.</w:t>
      </w:r>
    </w:p>
    <w:p w14:paraId="6E2378B4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Я ознакомлен(а) с документами организации, у</w:t>
      </w:r>
      <w:r>
        <w:rPr>
          <w:rFonts w:ascii="Times New Roman" w:hAnsi="Times New Roman" w:cs="Times New Roman"/>
          <w:sz w:val="28"/>
          <w:szCs w:val="28"/>
        </w:rPr>
        <w:t xml:space="preserve">станавливающими порядок </w:t>
      </w:r>
      <w:r w:rsidRPr="00B82B12">
        <w:rPr>
          <w:rFonts w:ascii="Times New Roman" w:hAnsi="Times New Roman" w:cs="Times New Roman"/>
          <w:sz w:val="28"/>
          <w:szCs w:val="28"/>
        </w:rPr>
        <w:t>обработки персональных данных, а также с моими правами и обязанностями в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области.</w:t>
      </w:r>
    </w:p>
    <w:p w14:paraId="61DA86F4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рок, в течение которо</w:t>
      </w:r>
      <w:r w:rsidR="002F21D2">
        <w:rPr>
          <w:rFonts w:ascii="Times New Roman" w:hAnsi="Times New Roman" w:cs="Times New Roman"/>
          <w:sz w:val="28"/>
          <w:szCs w:val="28"/>
        </w:rPr>
        <w:t>го действует данное согласие: 30</w:t>
      </w:r>
      <w:r w:rsidRPr="00B82B12">
        <w:rPr>
          <w:rFonts w:ascii="Times New Roman" w:hAnsi="Times New Roman" w:cs="Times New Roman"/>
          <w:sz w:val="28"/>
          <w:szCs w:val="28"/>
        </w:rPr>
        <w:t xml:space="preserve"> </w:t>
      </w:r>
      <w:r w:rsidR="002F21D2">
        <w:rPr>
          <w:rFonts w:ascii="Times New Roman" w:hAnsi="Times New Roman" w:cs="Times New Roman"/>
          <w:sz w:val="28"/>
          <w:szCs w:val="28"/>
        </w:rPr>
        <w:t>июня</w:t>
      </w:r>
      <w:r w:rsidRPr="00B82B1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2B1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7781855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огласие может быть отозвано субъек</w:t>
      </w:r>
      <w:r>
        <w:rPr>
          <w:rFonts w:ascii="Times New Roman" w:hAnsi="Times New Roman" w:cs="Times New Roman"/>
          <w:sz w:val="28"/>
          <w:szCs w:val="28"/>
        </w:rPr>
        <w:t xml:space="preserve">том персональных данных или его </w:t>
      </w:r>
      <w:r w:rsidRPr="00B82B12">
        <w:rPr>
          <w:rFonts w:ascii="Times New Roman" w:hAnsi="Times New Roman" w:cs="Times New Roman"/>
          <w:sz w:val="28"/>
          <w:szCs w:val="28"/>
        </w:rPr>
        <w:t>уполномоченным представителем в п</w:t>
      </w:r>
      <w:r>
        <w:rPr>
          <w:rFonts w:ascii="Times New Roman" w:hAnsi="Times New Roman" w:cs="Times New Roman"/>
          <w:sz w:val="28"/>
          <w:szCs w:val="28"/>
        </w:rPr>
        <w:t xml:space="preserve">орядке и форме в соответствии с </w:t>
      </w:r>
      <w:r w:rsidRPr="00B82B1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 персональных данных.</w:t>
      </w:r>
    </w:p>
    <w:p w14:paraId="754A389C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AC0AB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E2DAD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AF93F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8D6F5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</w:pPr>
      <w:r>
        <w:t xml:space="preserve">____________________                        </w:t>
      </w:r>
      <w:r w:rsidRPr="00B82B12">
        <w:t xml:space="preserve">___________________       </w:t>
      </w:r>
      <w:r>
        <w:t xml:space="preserve">                              </w:t>
      </w:r>
      <w:r w:rsidRPr="00B82B12">
        <w:t>_______________</w:t>
      </w:r>
    </w:p>
    <w:p w14:paraId="537B2C26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B12">
        <w:rPr>
          <w:rFonts w:ascii="Times New Roman" w:hAnsi="Times New Roman" w:cs="Times New Roman"/>
        </w:rPr>
        <w:t xml:space="preserve">фамилия, имя, отчество                </w:t>
      </w:r>
      <w:r>
        <w:rPr>
          <w:rFonts w:ascii="Times New Roman" w:hAnsi="Times New Roman" w:cs="Times New Roman"/>
        </w:rPr>
        <w:t xml:space="preserve">   </w:t>
      </w:r>
      <w:r w:rsidRPr="00B82B12">
        <w:rPr>
          <w:rFonts w:ascii="Times New Roman" w:hAnsi="Times New Roman" w:cs="Times New Roman"/>
        </w:rPr>
        <w:t xml:space="preserve">   дата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B82B12">
        <w:rPr>
          <w:rFonts w:ascii="Times New Roman" w:hAnsi="Times New Roman" w:cs="Times New Roman"/>
        </w:rPr>
        <w:t>подпись</w:t>
      </w:r>
    </w:p>
    <w:p w14:paraId="3759A205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4A96918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3177EF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D31132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47914B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E9DB3E6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30B6D9A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7867E9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3753F9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B9D71BD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2214A49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22B9835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7AD9E2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058885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85332DB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D2BB8C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71C858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51FB3C1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C3FE082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94BC90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A1291E9" w14:textId="77777777"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74A14A" w14:textId="77777777"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5C6148" w14:textId="77777777"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0CF959" w14:textId="77777777"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C69E47" w14:textId="77777777"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B2E68E" w14:textId="77777777"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43AA7A" w14:textId="77777777" w:rsidR="00B82B12" w:rsidRDefault="00B82B12" w:rsidP="002F2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002CE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1868EC" w14:textId="77777777" w:rsidR="00EF7101" w:rsidRDefault="00EF7101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E959F" w14:textId="0E1EFE8F" w:rsidR="00EF7101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на обработку персональных данных </w:t>
      </w:r>
    </w:p>
    <w:p w14:paraId="51A875AC" w14:textId="1D52499C" w:rsid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педагога-руководителя конкурсной работы</w:t>
      </w:r>
    </w:p>
    <w:p w14:paraId="46B72359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ператор:</w:t>
      </w:r>
    </w:p>
    <w:p w14:paraId="7AD3DB54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ГБУДО «Областной Центр дополнительного</w:t>
      </w:r>
    </w:p>
    <w:p w14:paraId="2C922917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бразования детей»</w:t>
      </w:r>
    </w:p>
    <w:p w14:paraId="7E3F2FB1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: 454081, Челябинская область,</w:t>
      </w:r>
    </w:p>
    <w:p w14:paraId="59159F6C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г. Челябинск, ул. Котина, д. 68.</w:t>
      </w:r>
    </w:p>
    <w:p w14:paraId="2D91D178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ГРН 1027403775398, ИНН 7452024031,</w:t>
      </w:r>
    </w:p>
    <w:p w14:paraId="4E1DBD43" w14:textId="77777777" w:rsidR="00B82B12" w:rsidRPr="00B82B12" w:rsidRDefault="002F21D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+8(351)225-01-08</w:t>
      </w:r>
    </w:p>
    <w:p w14:paraId="65F296EB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 электронной почты: ocdod@mail.ru</w:t>
      </w:r>
    </w:p>
    <w:p w14:paraId="26949E93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Субъект:</w:t>
      </w:r>
    </w:p>
    <w:p w14:paraId="2E9421C7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14:paraId="03E0A7DD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5C947138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5C86A6E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(адрес)</w:t>
      </w:r>
    </w:p>
    <w:p w14:paraId="34A7C5D1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14:paraId="235CC42F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паспорт серии________ № __________________</w:t>
      </w:r>
    </w:p>
    <w:p w14:paraId="38DF1013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кем выдан ________________________________</w:t>
      </w:r>
    </w:p>
    <w:p w14:paraId="607869F0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дата выдачи «______» ____________ года</w:t>
      </w:r>
    </w:p>
    <w:p w14:paraId="06850F82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 электронной почты: ___________________</w:t>
      </w:r>
    </w:p>
    <w:p w14:paraId="39B0903F" w14:textId="77777777"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номер телефона: ___________________________</w:t>
      </w:r>
    </w:p>
    <w:p w14:paraId="459A8632" w14:textId="77777777"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1B06AD" w14:textId="77777777"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DC04DF" w14:textId="77777777"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, </w:t>
      </w:r>
      <w:r w:rsidRPr="00B82B12">
        <w:rPr>
          <w:rFonts w:ascii="Times New Roman" w:hAnsi="Times New Roman" w:cs="Times New Roman"/>
        </w:rPr>
        <w:t>(фамилия, имя, отчество представителя субъекта полностью)</w:t>
      </w:r>
    </w:p>
    <w:p w14:paraId="740F9A16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даю согласие ГБУДО «Областной Центр дополнительного образования детей» на</w:t>
      </w:r>
      <w:r w:rsidR="00510995"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обработку и распространение персональных данных, а именно: фамилия, имя,</w:t>
      </w:r>
      <w:r w:rsidR="00510995"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отчество, дата рождения, название образовательной организации для обработки с</w:t>
      </w:r>
      <w:r w:rsidR="00510995"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целью выполнения работ «Организация и проведение олимпиад, конкурсов,</w:t>
      </w:r>
      <w:r w:rsidR="00510995"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мероприятий, направленных на выявление и развитие у обучающихся</w:t>
      </w:r>
      <w:r w:rsidR="00510995"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, способностей к занятиям физической</w:t>
      </w:r>
    </w:p>
    <w:p w14:paraId="15972FBC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культурой и спортом, интереса к научной (научно-исследовательской) деятельности,</w:t>
      </w:r>
    </w:p>
    <w:p w14:paraId="640F0EF2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творческой деятельности, физкультурно-спортивной деятельности (</w:t>
      </w:r>
      <w:r w:rsidR="00510995" w:rsidRPr="00E90803">
        <w:rPr>
          <w:rFonts w:ascii="Times New Roman" w:hAnsi="Times New Roman" w:cs="Times New Roman"/>
          <w:sz w:val="28"/>
          <w:szCs w:val="28"/>
        </w:rPr>
        <w:t>Большого Всероссийского фестиваля</w:t>
      </w:r>
      <w:r w:rsidR="00510995">
        <w:rPr>
          <w:rFonts w:ascii="Times New Roman" w:hAnsi="Times New Roman" w:cs="Times New Roman"/>
          <w:sz w:val="28"/>
          <w:szCs w:val="28"/>
        </w:rPr>
        <w:t xml:space="preserve"> </w:t>
      </w:r>
      <w:r w:rsidR="00510995" w:rsidRPr="00E90803">
        <w:rPr>
          <w:rFonts w:ascii="Times New Roman" w:hAnsi="Times New Roman" w:cs="Times New Roman"/>
          <w:sz w:val="28"/>
          <w:szCs w:val="28"/>
        </w:rPr>
        <w:t>детского и юношеского творчества, в том</w:t>
      </w:r>
      <w:r w:rsidR="00510995">
        <w:rPr>
          <w:rFonts w:ascii="Times New Roman" w:hAnsi="Times New Roman" w:cs="Times New Roman"/>
          <w:sz w:val="28"/>
          <w:szCs w:val="28"/>
        </w:rPr>
        <w:t xml:space="preserve"> </w:t>
      </w:r>
      <w:r w:rsidR="00510995" w:rsidRPr="00E90803">
        <w:rPr>
          <w:rFonts w:ascii="Times New Roman" w:hAnsi="Times New Roman" w:cs="Times New Roman"/>
          <w:sz w:val="28"/>
          <w:szCs w:val="28"/>
        </w:rPr>
        <w:t>числе для детей с ограниченными</w:t>
      </w:r>
      <w:r w:rsidR="00510995">
        <w:rPr>
          <w:rFonts w:ascii="Times New Roman" w:hAnsi="Times New Roman" w:cs="Times New Roman"/>
          <w:sz w:val="28"/>
          <w:szCs w:val="28"/>
        </w:rPr>
        <w:t xml:space="preserve"> </w:t>
      </w:r>
      <w:r w:rsidR="00510995" w:rsidRPr="00E90803">
        <w:rPr>
          <w:rFonts w:ascii="Times New Roman" w:hAnsi="Times New Roman" w:cs="Times New Roman"/>
          <w:sz w:val="28"/>
          <w:szCs w:val="28"/>
        </w:rPr>
        <w:t>возможностями здоровья</w:t>
      </w:r>
      <w:r w:rsidRPr="00B82B12">
        <w:rPr>
          <w:rFonts w:ascii="Times New Roman" w:hAnsi="Times New Roman" w:cs="Times New Roman"/>
          <w:sz w:val="28"/>
          <w:szCs w:val="28"/>
        </w:rPr>
        <w:t>)</w:t>
      </w:r>
      <w:r w:rsidR="00D14E65">
        <w:rPr>
          <w:rFonts w:ascii="Times New Roman" w:hAnsi="Times New Roman" w:cs="Times New Roman"/>
          <w:sz w:val="28"/>
          <w:szCs w:val="28"/>
        </w:rPr>
        <w:t>.</w:t>
      </w:r>
    </w:p>
    <w:p w14:paraId="30BD36FA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Публикация осуществляется на информационных ресурсах ГБ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«Областной Центр дополнительного образования детей», посредство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будет осуществляться предоставление доступа неограниченному кругу лиц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действия с персональными данными «https://ocdod74</w:t>
      </w:r>
      <w:r w:rsidR="00D14E65">
        <w:rPr>
          <w:rFonts w:ascii="Times New Roman" w:hAnsi="Times New Roman" w:cs="Times New Roman"/>
          <w:sz w:val="28"/>
          <w:szCs w:val="28"/>
        </w:rPr>
        <w:t>.ru/», «https://vk.com/ocdod74».</w:t>
      </w:r>
    </w:p>
    <w:p w14:paraId="65F2DF39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Настоящее согласие дается на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е следующих действий в </w:t>
      </w:r>
      <w:r w:rsidRPr="00B82B12">
        <w:rPr>
          <w:rFonts w:ascii="Times New Roman" w:hAnsi="Times New Roman" w:cs="Times New Roman"/>
          <w:sz w:val="28"/>
          <w:szCs w:val="28"/>
        </w:rPr>
        <w:t>отношении моих персональных данных, ко</w:t>
      </w:r>
      <w:r>
        <w:rPr>
          <w:rFonts w:ascii="Times New Roman" w:hAnsi="Times New Roman" w:cs="Times New Roman"/>
          <w:sz w:val="28"/>
          <w:szCs w:val="28"/>
        </w:rPr>
        <w:t xml:space="preserve">торые необходимы для достижения </w:t>
      </w:r>
      <w:r w:rsidRPr="00B82B12">
        <w:rPr>
          <w:rFonts w:ascii="Times New Roman" w:hAnsi="Times New Roman" w:cs="Times New Roman"/>
          <w:sz w:val="28"/>
          <w:szCs w:val="28"/>
        </w:rPr>
        <w:t>указанных выше целей: сбор; запись; систем</w:t>
      </w:r>
      <w:r>
        <w:rPr>
          <w:rFonts w:ascii="Times New Roman" w:hAnsi="Times New Roman" w:cs="Times New Roman"/>
          <w:sz w:val="28"/>
          <w:szCs w:val="28"/>
        </w:rPr>
        <w:t xml:space="preserve">атизация; накопление; хранение; </w:t>
      </w:r>
      <w:r w:rsidRPr="00B82B12">
        <w:rPr>
          <w:rFonts w:ascii="Times New Roman" w:hAnsi="Times New Roman" w:cs="Times New Roman"/>
          <w:sz w:val="28"/>
          <w:szCs w:val="28"/>
        </w:rPr>
        <w:t>уточнение (обновление, изменение); извл</w:t>
      </w:r>
      <w:r>
        <w:rPr>
          <w:rFonts w:ascii="Times New Roman" w:hAnsi="Times New Roman" w:cs="Times New Roman"/>
          <w:sz w:val="28"/>
          <w:szCs w:val="28"/>
        </w:rPr>
        <w:t xml:space="preserve">ечение; использование; передача </w:t>
      </w:r>
      <w:r w:rsidRPr="00B82B12">
        <w:rPr>
          <w:rFonts w:ascii="Times New Roman" w:hAnsi="Times New Roman" w:cs="Times New Roman"/>
          <w:sz w:val="28"/>
          <w:szCs w:val="28"/>
        </w:rPr>
        <w:t>(предоставление, доступ); блокирование; удаление; уничтожение.</w:t>
      </w:r>
    </w:p>
    <w:p w14:paraId="316A75B5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пособ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: смешанный с передачей по сети </w:t>
      </w:r>
      <w:r w:rsidRPr="00B82B12">
        <w:rPr>
          <w:rFonts w:ascii="Times New Roman" w:hAnsi="Times New Roman" w:cs="Times New Roman"/>
          <w:sz w:val="28"/>
          <w:szCs w:val="28"/>
        </w:rPr>
        <w:t>Интернет.</w:t>
      </w:r>
    </w:p>
    <w:p w14:paraId="5C327F16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lastRenderedPageBreak/>
        <w:t>Я ознакомлен(а) с документами организации, у</w:t>
      </w:r>
      <w:r>
        <w:rPr>
          <w:rFonts w:ascii="Times New Roman" w:hAnsi="Times New Roman" w:cs="Times New Roman"/>
          <w:sz w:val="28"/>
          <w:szCs w:val="28"/>
        </w:rPr>
        <w:t xml:space="preserve">станавливающими порядок </w:t>
      </w:r>
      <w:r w:rsidRPr="00B82B12">
        <w:rPr>
          <w:rFonts w:ascii="Times New Roman" w:hAnsi="Times New Roman" w:cs="Times New Roman"/>
          <w:sz w:val="28"/>
          <w:szCs w:val="28"/>
        </w:rPr>
        <w:t>обработки персональных данных, а также с моими правами и обязанностями в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области.</w:t>
      </w:r>
    </w:p>
    <w:p w14:paraId="18426322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рок, в течение которо</w:t>
      </w:r>
      <w:r w:rsidR="00D14E65">
        <w:rPr>
          <w:rFonts w:ascii="Times New Roman" w:hAnsi="Times New Roman" w:cs="Times New Roman"/>
          <w:sz w:val="28"/>
          <w:szCs w:val="28"/>
        </w:rPr>
        <w:t>го действует данное согласие: 30</w:t>
      </w:r>
      <w:r w:rsidRPr="00B82B12">
        <w:rPr>
          <w:rFonts w:ascii="Times New Roman" w:hAnsi="Times New Roman" w:cs="Times New Roman"/>
          <w:sz w:val="28"/>
          <w:szCs w:val="28"/>
        </w:rPr>
        <w:t xml:space="preserve"> </w:t>
      </w:r>
      <w:r w:rsidR="00D14E65">
        <w:rPr>
          <w:rFonts w:ascii="Times New Roman" w:hAnsi="Times New Roman" w:cs="Times New Roman"/>
          <w:sz w:val="28"/>
          <w:szCs w:val="28"/>
        </w:rPr>
        <w:t>июня</w:t>
      </w:r>
      <w:r w:rsidRPr="00B82B1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2B1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5E1D7A8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огласие может быть отозвано субъек</w:t>
      </w:r>
      <w:r>
        <w:rPr>
          <w:rFonts w:ascii="Times New Roman" w:hAnsi="Times New Roman" w:cs="Times New Roman"/>
          <w:sz w:val="28"/>
          <w:szCs w:val="28"/>
        </w:rPr>
        <w:t xml:space="preserve">том персональных данных или его </w:t>
      </w:r>
      <w:r w:rsidRPr="00B82B12">
        <w:rPr>
          <w:rFonts w:ascii="Times New Roman" w:hAnsi="Times New Roman" w:cs="Times New Roman"/>
          <w:sz w:val="28"/>
          <w:szCs w:val="28"/>
        </w:rPr>
        <w:t>уполномоченным представителем в п</w:t>
      </w:r>
      <w:r>
        <w:rPr>
          <w:rFonts w:ascii="Times New Roman" w:hAnsi="Times New Roman" w:cs="Times New Roman"/>
          <w:sz w:val="28"/>
          <w:szCs w:val="28"/>
        </w:rPr>
        <w:t xml:space="preserve">орядке и форме в соответствии с </w:t>
      </w:r>
      <w:r w:rsidRPr="00B82B1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 персональных данных.</w:t>
      </w:r>
    </w:p>
    <w:p w14:paraId="041B2CBD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006EF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6C21C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18A5B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5AB43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</w:pPr>
      <w:r>
        <w:t xml:space="preserve">____________________                        </w:t>
      </w:r>
      <w:r w:rsidRPr="00B82B12">
        <w:t xml:space="preserve">___________________       </w:t>
      </w:r>
      <w:r>
        <w:t xml:space="preserve">                              </w:t>
      </w:r>
      <w:r w:rsidRPr="00B82B12">
        <w:t>_______________</w:t>
      </w:r>
    </w:p>
    <w:p w14:paraId="3DD7F9E3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</w:rPr>
        <w:t xml:space="preserve">фамилия, имя, отчество                </w:t>
      </w:r>
      <w:r>
        <w:rPr>
          <w:rFonts w:ascii="Times New Roman" w:hAnsi="Times New Roman" w:cs="Times New Roman"/>
        </w:rPr>
        <w:t xml:space="preserve">   </w:t>
      </w:r>
      <w:r w:rsidRPr="00B82B12">
        <w:rPr>
          <w:rFonts w:ascii="Times New Roman" w:hAnsi="Times New Roman" w:cs="Times New Roman"/>
        </w:rPr>
        <w:t xml:space="preserve">   дата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B82B12">
        <w:rPr>
          <w:rFonts w:ascii="Times New Roman" w:hAnsi="Times New Roman" w:cs="Times New Roman"/>
        </w:rPr>
        <w:t>подпись</w:t>
      </w:r>
    </w:p>
    <w:p w14:paraId="219A5D6C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2B12" w:rsidRPr="00B82B12" w:rsidSect="003A28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3072"/>
    <w:multiLevelType w:val="multilevel"/>
    <w:tmpl w:val="63343234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E233F"/>
    <w:multiLevelType w:val="multilevel"/>
    <w:tmpl w:val="F654B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CB0BDB"/>
    <w:multiLevelType w:val="multilevel"/>
    <w:tmpl w:val="37FE6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8E"/>
    <w:rsid w:val="00012AC6"/>
    <w:rsid w:val="000934B1"/>
    <w:rsid w:val="000A75FE"/>
    <w:rsid w:val="00144B3B"/>
    <w:rsid w:val="00191E0E"/>
    <w:rsid w:val="00195596"/>
    <w:rsid w:val="0021051B"/>
    <w:rsid w:val="002F21D2"/>
    <w:rsid w:val="00371990"/>
    <w:rsid w:val="003762E2"/>
    <w:rsid w:val="003A28E6"/>
    <w:rsid w:val="003C221A"/>
    <w:rsid w:val="003D35B4"/>
    <w:rsid w:val="004730A5"/>
    <w:rsid w:val="00475081"/>
    <w:rsid w:val="004E0D61"/>
    <w:rsid w:val="00505A71"/>
    <w:rsid w:val="00510995"/>
    <w:rsid w:val="00537B56"/>
    <w:rsid w:val="00565D4E"/>
    <w:rsid w:val="00600A9A"/>
    <w:rsid w:val="0069290C"/>
    <w:rsid w:val="006B7256"/>
    <w:rsid w:val="00700B32"/>
    <w:rsid w:val="007B4C43"/>
    <w:rsid w:val="007F0E8E"/>
    <w:rsid w:val="008679A5"/>
    <w:rsid w:val="00891E82"/>
    <w:rsid w:val="008C19EB"/>
    <w:rsid w:val="008D792E"/>
    <w:rsid w:val="008F63AC"/>
    <w:rsid w:val="009378CB"/>
    <w:rsid w:val="00944293"/>
    <w:rsid w:val="00965E2C"/>
    <w:rsid w:val="009C1317"/>
    <w:rsid w:val="00B3568B"/>
    <w:rsid w:val="00B523A9"/>
    <w:rsid w:val="00B717AE"/>
    <w:rsid w:val="00B82B12"/>
    <w:rsid w:val="00B913A1"/>
    <w:rsid w:val="00BA6F7C"/>
    <w:rsid w:val="00BB3208"/>
    <w:rsid w:val="00BD1FE6"/>
    <w:rsid w:val="00CC0D41"/>
    <w:rsid w:val="00D13C4D"/>
    <w:rsid w:val="00D14E65"/>
    <w:rsid w:val="00D641E7"/>
    <w:rsid w:val="00DE16E4"/>
    <w:rsid w:val="00E90803"/>
    <w:rsid w:val="00EB1C0D"/>
    <w:rsid w:val="00EC2C1F"/>
    <w:rsid w:val="00EC57BE"/>
    <w:rsid w:val="00EF7101"/>
    <w:rsid w:val="00F15391"/>
    <w:rsid w:val="00F615DE"/>
    <w:rsid w:val="00FA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625A"/>
  <w15:docId w15:val="{6BEDD787-CB27-4C2E-8D71-9FDB2D30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293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44293"/>
    <w:pPr>
      <w:tabs>
        <w:tab w:val="num" w:pos="36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4293"/>
    <w:rPr>
      <w:rFonts w:cs="Times New Roman"/>
      <w:color w:val="0000FF"/>
      <w:u w:val="single"/>
    </w:rPr>
  </w:style>
  <w:style w:type="character" w:customStyle="1" w:styleId="80">
    <w:name w:val="Заголовок 8 Знак"/>
    <w:basedOn w:val="a0"/>
    <w:link w:val="8"/>
    <w:rsid w:val="0094429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4">
    <w:name w:val="Основной текст_"/>
    <w:basedOn w:val="a0"/>
    <w:link w:val="2"/>
    <w:rsid w:val="009442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944293"/>
    <w:pPr>
      <w:widowControl w:val="0"/>
      <w:shd w:val="clear" w:color="auto" w:fill="FFFFFF"/>
      <w:spacing w:before="1380" w:after="30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1">
    <w:name w:val="Основной текст с отступом 21"/>
    <w:basedOn w:val="a"/>
    <w:rsid w:val="009442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944293"/>
    <w:pPr>
      <w:widowControl w:val="0"/>
      <w:autoSpaceDE w:val="0"/>
      <w:autoSpaceDN w:val="0"/>
      <w:spacing w:after="0" w:line="240" w:lineRule="auto"/>
      <w:ind w:left="132" w:firstLine="70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p10">
    <w:name w:val="p10"/>
    <w:basedOn w:val="a"/>
    <w:rsid w:val="00FA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A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A25FA"/>
    <w:rPr>
      <w:b/>
      <w:bCs/>
    </w:rPr>
  </w:style>
  <w:style w:type="table" w:styleId="a7">
    <w:name w:val="Table Grid"/>
    <w:basedOn w:val="a1"/>
    <w:uiPriority w:val="59"/>
    <w:rsid w:val="00D6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AD76-6137-4503-805A-91B87A22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OCDOD74</cp:lastModifiedBy>
  <cp:revision>3</cp:revision>
  <dcterms:created xsi:type="dcterms:W3CDTF">2024-04-08T09:14:00Z</dcterms:created>
  <dcterms:modified xsi:type="dcterms:W3CDTF">2024-04-26T08:10:00Z</dcterms:modified>
</cp:coreProperties>
</file>